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lastRenderedPageBreak/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lastRenderedPageBreak/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lastRenderedPageBreak/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C6741C" w:rsidRDefault="00C6741C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C6741C" w:rsidRDefault="00C6741C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1948C7E" w14:textId="0566F8E6" w:rsidR="00C6741C" w:rsidRDefault="00C6741C" w:rsidP="007E24A0">
      <w:pPr>
        <w:pStyle w:val="a3"/>
        <w:wordWrap w:val="0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whereIn()</w:t>
      </w:r>
      <w:r w:rsidR="001966BC">
        <w:rPr>
          <w:rFonts w:hAnsiTheme="minorHAnsi"/>
        </w:rPr>
        <w:t xml:space="preserve"> </w:t>
      </w:r>
      <w:r w:rsidR="001966BC">
        <w:rPr>
          <w:rFonts w:hAnsiTheme="minorHAnsi" w:hint="eastAsia"/>
        </w:rPr>
        <w:t>第二</w:t>
      </w:r>
      <w:r w:rsidR="001966BC">
        <w:rPr>
          <w:rFonts w:hAnsiTheme="minorHAnsi"/>
        </w:rPr>
        <w:t>个参数是数组</w:t>
      </w:r>
      <w:bookmarkStart w:id="2" w:name="_GoBack"/>
      <w:bookmarkEnd w:id="2"/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6741C" w14:paraId="616E50D4" w14:textId="77777777" w:rsidTr="00C6741C">
        <w:tc>
          <w:tcPr>
            <w:tcW w:w="8778" w:type="dxa"/>
          </w:tcPr>
          <w:p w14:paraId="14C59343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>$users = DB::table('users')</w:t>
            </w:r>
          </w:p>
          <w:p w14:paraId="7AAF2DE1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</w:t>
            </w:r>
            <w:r w:rsidRPr="00C6741C">
              <w:rPr>
                <w:rFonts w:hAnsiTheme="minorHAnsi"/>
                <w:color w:val="FF0000"/>
              </w:rPr>
              <w:t>whereIn</w:t>
            </w:r>
            <w:r w:rsidRPr="00C6741C">
              <w:rPr>
                <w:rFonts w:hAnsiTheme="minorHAnsi"/>
              </w:rPr>
              <w:t>('id', [1, 2, 3])</w:t>
            </w:r>
          </w:p>
          <w:p w14:paraId="5AB80A41" w14:textId="2D8007F3" w:rsidR="00C6741C" w:rsidRDefault="00C6741C" w:rsidP="00C6741C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C6741C">
              <w:rPr>
                <w:rFonts w:hAnsiTheme="minorHAnsi"/>
              </w:rPr>
              <w:t xml:space="preserve">                    -&gt;get();</w:t>
            </w:r>
          </w:p>
        </w:tc>
      </w:tr>
    </w:tbl>
    <w:p w14:paraId="5ADE91EB" w14:textId="3021146D" w:rsidR="00C6741C" w:rsidRDefault="00C6741C" w:rsidP="007E24A0">
      <w:pPr>
        <w:pStyle w:val="a3"/>
        <w:wordWrap w:val="0"/>
        <w:ind w:firstLineChars="0" w:firstLine="0"/>
        <w:rPr>
          <w:rFonts w:hAnsiTheme="minorHAnsi" w:hint="eastAsia"/>
        </w:rPr>
      </w:pPr>
      <w:r w:rsidRPr="00C6741C">
        <w:rPr>
          <w:rFonts w:hAnsiTheme="minorHAnsi"/>
        </w:rPr>
        <w:t>whereNotIn</w:t>
      </w:r>
      <w:r>
        <w:rPr>
          <w:rFonts w:hAnsiTheme="minorHAnsi"/>
        </w:rPr>
        <w:t>()</w:t>
      </w:r>
      <w:r>
        <w:rPr>
          <w:rFonts w:hAnsiTheme="minorHAnsi" w:hint="eastAsia"/>
        </w:rPr>
        <w:t>相反</w:t>
      </w: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lastRenderedPageBreak/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5A979265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p w14:paraId="03D82601" w14:textId="43ED6C66" w:rsidR="0037753C" w:rsidRDefault="0037753C" w:rsidP="0037753C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行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37753C">
      <w:pPr>
        <w:pStyle w:val="a3"/>
        <w:wordWrap w:val="0"/>
        <w:ind w:left="1412"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646245" w14:textId="511A23FA" w:rsidR="0037753C" w:rsidRDefault="0037753C" w:rsidP="007E24A0">
      <w:pPr>
        <w:pStyle w:val="a3"/>
        <w:wordWrap w:val="0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列</w:t>
      </w:r>
      <w:r>
        <w:rPr>
          <w:rFonts w:hAnsiTheme="minorHAnsi" w:hint="eastAsia"/>
        </w:rPr>
        <w:t>:</w:t>
      </w:r>
      <w:r w:rsidRPr="0037753C">
        <w:rPr>
          <w:rFonts w:hAnsiTheme="minorHAnsi" w:hint="eastAsia"/>
          <w:color w:val="FF0000"/>
        </w:rPr>
        <w:t>pluck</w:t>
      </w:r>
      <w:r>
        <w:rPr>
          <w:rFonts w:hAnsiTheme="minorHAnsi" w:hint="eastAsia"/>
        </w:rPr>
        <w:t>()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获得 以为</w:t>
      </w:r>
      <w:r>
        <w:rPr>
          <w:rFonts w:hAnsiTheme="minorHAnsi"/>
        </w:rPr>
        <w:t>索引数组</w:t>
      </w:r>
    </w:p>
    <w:p w14:paraId="5813B282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B40643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 w:hint="eastAsia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C6741C" w:rsidRDefault="00C6741C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C6741C" w:rsidRDefault="00C6741C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lastRenderedPageBreak/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</w:t>
            </w:r>
            <w:r w:rsidRPr="00BC56E8">
              <w:rPr>
                <w:rFonts w:hAnsiTheme="minorHAnsi"/>
                <w:color w:val="FF0000"/>
              </w:rPr>
              <w:t>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>
        <w:rPr>
          <w:rFonts w:hAnsiTheme="minorHAnsi" w:hint="eastAsia"/>
        </w:rPr>
        <w:t>不管</w:t>
      </w:r>
      <w:r>
        <w:rPr>
          <w:rFonts w:hAnsiTheme="minorHAnsi"/>
        </w:rPr>
        <w:t>是hasOne还是belongsTo:</w:t>
      </w:r>
      <w:r w:rsidRPr="00BA66C8">
        <w:rPr>
          <w:rFonts w:hAnsiTheme="minorHAnsi" w:hint="eastAsia"/>
        </w:rPr>
        <w:t xml:space="preserve"> </w:t>
      </w:r>
      <w:r w:rsidRPr="00BA66C8">
        <w:rPr>
          <w:rFonts w:hAnsiTheme="minorHAnsi" w:hint="eastAsia"/>
          <w:color w:val="FF0000"/>
        </w:rPr>
        <w:t>主表</w:t>
      </w:r>
      <w:r w:rsidRPr="00BA66C8">
        <w:rPr>
          <w:rFonts w:hAnsiTheme="minorHAnsi"/>
          <w:color w:val="FF0000"/>
        </w:rPr>
        <w:t>的id</w:t>
      </w:r>
      <w:r w:rsidRPr="00BA66C8">
        <w:rPr>
          <w:rFonts w:hAnsiTheme="minorHAnsi" w:hint="eastAsia"/>
          <w:color w:val="FF0000"/>
        </w:rPr>
        <w:t>在</w:t>
      </w:r>
      <w:r w:rsidRPr="00BA66C8">
        <w:rPr>
          <w:rFonts w:hAnsiTheme="minorHAnsi"/>
          <w:color w:val="FF0000"/>
        </w:rPr>
        <w:t>后面，从</w:t>
      </w:r>
      <w:r w:rsidRPr="00BA66C8">
        <w:rPr>
          <w:rFonts w:hAnsiTheme="minorHAnsi" w:hint="eastAsia"/>
          <w:color w:val="FF0000"/>
        </w:rPr>
        <w:t>表</w:t>
      </w:r>
      <w:r w:rsidRPr="00BA66C8">
        <w:rPr>
          <w:rFonts w:hAnsiTheme="minorHAnsi"/>
          <w:color w:val="FF0000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 xml:space="preserve">public function </w:t>
            </w:r>
            <w:r w:rsidRPr="005A1BC0">
              <w:rPr>
                <w:rFonts w:hAnsiTheme="minorHAnsi"/>
                <w:highlight w:val="darkGreen"/>
              </w:rPr>
              <w:t>account</w:t>
            </w:r>
            <w:r w:rsidRPr="00742397">
              <w:rPr>
                <w:rFonts w:hAnsiTheme="minorHAnsi"/>
              </w:rPr>
              <w:t>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57FE54A1" w:rsidR="00BA66C8" w:rsidRDefault="001B0854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：</w:t>
      </w:r>
    </w:p>
    <w:p w14:paraId="530192C8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01716F4E" w14:textId="77777777" w:rsidR="001B0854" w:rsidRDefault="003B6D21" w:rsidP="001B0854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</w:t>
            </w:r>
            <w:r w:rsidRPr="001B0854">
              <w:rPr>
                <w:rFonts w:hAnsiTheme="minorHAnsi"/>
                <w:color w:val="FF0000"/>
              </w:rPr>
              <w:t>输出</w:t>
            </w:r>
            <w:r w:rsidR="001B0854" w:rsidRPr="001B0854">
              <w:rPr>
                <w:rFonts w:hAnsiTheme="minorHAnsi" w:hint="eastAsia"/>
                <w:color w:val="FF0000"/>
              </w:rPr>
              <w:t>调用</w:t>
            </w:r>
            <w:r w:rsidR="001B0854" w:rsidRPr="001B0854">
              <w:rPr>
                <w:rFonts w:hAnsiTheme="minorHAnsi"/>
                <w:color w:val="FF0000"/>
              </w:rPr>
              <w:t>时不加</w:t>
            </w:r>
            <w:r w:rsidR="001B0854" w:rsidRPr="001B0854">
              <w:rPr>
                <w:rFonts w:hAnsiTheme="minorHAnsi" w:hint="eastAsia"/>
                <w:color w:val="FF0000"/>
              </w:rPr>
              <w:t>括号；</w:t>
            </w:r>
          </w:p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</w:p>
        </w:tc>
      </w:tr>
    </w:tbl>
    <w:p w14:paraId="18534FD1" w14:textId="40927ED7" w:rsidR="003B6D21" w:rsidRDefault="003B6D21" w:rsidP="003B6D21">
      <w:pPr>
        <w:wordWrap w:val="0"/>
        <w:ind w:left="1260"/>
        <w:rPr>
          <w:rFonts w:hAnsiTheme="minorHAnsi"/>
        </w:rPr>
      </w:pPr>
    </w:p>
    <w:p w14:paraId="7E68EAE1" w14:textId="458F6172" w:rsidR="001B0854" w:rsidRDefault="0032225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模板</w:t>
      </w:r>
      <w:r w:rsidR="001B0854">
        <w:rPr>
          <w:rFonts w:hAnsiTheme="minorHAnsi"/>
        </w:rPr>
        <w:t>中：</w:t>
      </w:r>
      <w:r w:rsidR="001B0854">
        <w:rPr>
          <w:rFonts w:hAnsiTheme="minorHAnsi" w:hint="eastAsia"/>
        </w:rPr>
        <w:t>$user-&gt;account-&gt;num</w:t>
      </w:r>
    </w:p>
    <w:p w14:paraId="2D0571CA" w14:textId="0CC82B60" w:rsidR="001B0854" w:rsidRDefault="004D009A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但是</w:t>
      </w:r>
      <w:r>
        <w:rPr>
          <w:rFonts w:hAnsiTheme="minorHAnsi"/>
        </w:rPr>
        <w:t>一般不</w:t>
      </w:r>
      <w:r>
        <w:rPr>
          <w:rFonts w:hAnsiTheme="minorHAnsi" w:hint="eastAsia"/>
        </w:rPr>
        <w:t>建议</w:t>
      </w:r>
      <w:r>
        <w:rPr>
          <w:rFonts w:hAnsiTheme="minorHAnsi"/>
        </w:rPr>
        <w:t>直接在模板中使用关联操作，因为view</w:t>
      </w:r>
      <w:r>
        <w:rPr>
          <w:rFonts w:hAnsiTheme="minorHAnsi" w:hint="eastAsia"/>
        </w:rPr>
        <w:t>层</w:t>
      </w:r>
      <w:r>
        <w:rPr>
          <w:rFonts w:hAnsiTheme="minorHAnsi"/>
        </w:rPr>
        <w:t>不适合进行数据库查询操作，应该尽量将其放到控制器</w:t>
      </w:r>
      <w:r>
        <w:rPr>
          <w:rFonts w:hAnsiTheme="minorHAnsi" w:hint="eastAsia"/>
        </w:rPr>
        <w:t>渲染</w:t>
      </w:r>
      <w:r>
        <w:rPr>
          <w:rFonts w:hAnsiTheme="minorHAnsi"/>
        </w:rPr>
        <w:t>模板之前</w:t>
      </w:r>
      <w:r>
        <w:rPr>
          <w:rFonts w:hAnsiTheme="minorHAnsi" w:hint="eastAsia"/>
        </w:rPr>
        <w:t>，</w:t>
      </w:r>
      <w:r>
        <w:rPr>
          <w:rFonts w:hAnsiTheme="minorHAnsi"/>
        </w:rPr>
        <w:t>所以</w:t>
      </w:r>
      <w:r>
        <w:rPr>
          <w:rFonts w:hAnsiTheme="minorHAnsi" w:hint="eastAsia"/>
        </w:rPr>
        <w:t>这样</w:t>
      </w:r>
      <w:r>
        <w:rPr>
          <w:rFonts w:hAnsiTheme="minorHAnsi"/>
        </w:rPr>
        <w:t>处理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4D009A" w14:paraId="02F225A4" w14:textId="77777777" w:rsidTr="004D009A">
        <w:tc>
          <w:tcPr>
            <w:tcW w:w="9770" w:type="dxa"/>
          </w:tcPr>
          <w:p w14:paraId="0B0D2EF9" w14:textId="2D2127D7" w:rsidR="004D009A" w:rsidRP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64FAC205" w14:textId="246488C1" w:rsid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2C6A7FED" w14:textId="77777777" w:rsidR="004D009A" w:rsidRPr="004D009A" w:rsidRDefault="004D009A" w:rsidP="003B6D21">
      <w:pPr>
        <w:wordWrap w:val="0"/>
        <w:ind w:left="1260"/>
        <w:rPr>
          <w:rFonts w:hAnsiTheme="minorHAnsi"/>
        </w:rPr>
      </w:pPr>
    </w:p>
    <w:p w14:paraId="0A96D4B4" w14:textId="5391C9AC" w:rsidR="001B0854" w:rsidRDefault="001B0854" w:rsidP="003B6D21">
      <w:pPr>
        <w:wordWrap w:val="0"/>
        <w:ind w:left="1260"/>
        <w:rPr>
          <w:rFonts w:hAnsiTheme="minorHAnsi"/>
        </w:rPr>
      </w:pPr>
      <w:r w:rsidRPr="000A51B7">
        <w:rPr>
          <w:rFonts w:hAnsiTheme="minorHAnsi" w:hint="eastAsia"/>
          <w:highlight w:val="green"/>
        </w:rPr>
        <w:t>注意</w:t>
      </w:r>
      <w:r>
        <w:rPr>
          <w:rFonts w:hAnsiTheme="minorHAnsi"/>
        </w:rPr>
        <w:t>：调用accout之后返回的是关联</w:t>
      </w:r>
      <w:r w:rsidRPr="001B0854">
        <w:rPr>
          <w:rFonts w:hAnsiTheme="minorHAnsi"/>
          <w:highlight w:val="green"/>
        </w:rPr>
        <w:t>对象</w:t>
      </w:r>
      <w:r>
        <w:rPr>
          <w:rFonts w:hAnsiTheme="minorHAnsi"/>
        </w:rPr>
        <w:t>！！</w:t>
      </w:r>
      <w:r>
        <w:rPr>
          <w:rFonts w:hAnsiTheme="minorHAnsi" w:hint="eastAsia"/>
        </w:rPr>
        <w:t>后面</w:t>
      </w:r>
      <w:r>
        <w:rPr>
          <w:rFonts w:hAnsiTheme="minorHAnsi"/>
        </w:rPr>
        <w:t>可以直接调用对象的属性</w:t>
      </w:r>
    </w:p>
    <w:p w14:paraId="1A07ACFB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3383DABF" w14:textId="77777777" w:rsidR="001B0854" w:rsidRPr="003B6D21" w:rsidRDefault="001B0854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lastRenderedPageBreak/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1BBE83C6" w14:textId="63491851" w:rsidR="00765EFA" w:rsidRDefault="003F692E" w:rsidP="003F692E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统计</w:t>
      </w:r>
    </w:p>
    <w:p w14:paraId="0636B412" w14:textId="73FF69C9" w:rsidR="003F692E" w:rsidRDefault="003F692E" w:rsidP="003F692E">
      <w:pPr>
        <w:pStyle w:val="a3"/>
        <w:wordWrap w:val="0"/>
        <w:ind w:left="1418" w:firstLineChars="0" w:firstLine="0"/>
        <w:rPr>
          <w:rFonts w:hAnsiTheme="minorHAnsi"/>
        </w:rPr>
      </w:pPr>
      <w:r w:rsidRPr="003F692E">
        <w:rPr>
          <w:rFonts w:hAnsiTheme="minorHAnsi"/>
        </w:rPr>
        <w:t>$posts = App\Post::</w:t>
      </w:r>
      <w:r w:rsidRPr="003F692E">
        <w:rPr>
          <w:rFonts w:hAnsiTheme="minorHAnsi"/>
          <w:color w:val="FF0000"/>
        </w:rPr>
        <w:t>withCount</w:t>
      </w:r>
      <w:r w:rsidRPr="003F692E">
        <w:rPr>
          <w:rFonts w:hAnsiTheme="minorHAnsi"/>
        </w:rPr>
        <w:t>('comments')-&gt;get();</w:t>
      </w:r>
    </w:p>
    <w:p w14:paraId="52A33634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foreach ($posts as $post) {</w:t>
      </w:r>
    </w:p>
    <w:p w14:paraId="5A633E9B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 xml:space="preserve">    echo $post-&gt;</w:t>
      </w:r>
      <w:r w:rsidRPr="003F692E">
        <w:rPr>
          <w:rFonts w:hAnsiTheme="minorHAnsi"/>
          <w:color w:val="FF0000"/>
        </w:rPr>
        <w:t>comments_count;</w:t>
      </w:r>
    </w:p>
    <w:p w14:paraId="288A2940" w14:textId="2C65B8B8" w:rsid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}</w:t>
      </w:r>
    </w:p>
    <w:p w14:paraId="5278F8C3" w14:textId="05EC280F" w:rsidR="00377E17" w:rsidRPr="003F692E" w:rsidRDefault="003F692E" w:rsidP="00377E17">
      <w:pPr>
        <w:wordWrap w:val="0"/>
        <w:ind w:firstLineChars="213" w:firstLine="419"/>
        <w:rPr>
          <w:rFonts w:hAnsiTheme="minorHAnsi"/>
        </w:rPr>
      </w:pPr>
      <w:r>
        <w:rPr>
          <w:rFonts w:hAnsiTheme="minorHAnsi" w:hint="eastAsia"/>
        </w:rPr>
        <w:t>会</w:t>
      </w:r>
      <w:r>
        <w:rPr>
          <w:rFonts w:hAnsiTheme="minorHAnsi"/>
        </w:rPr>
        <w:t>在$posts</w:t>
      </w:r>
      <w:r w:rsidR="00377E17">
        <w:rPr>
          <w:rFonts w:hAnsiTheme="minorHAnsi" w:hint="eastAsia"/>
        </w:rPr>
        <w:t>对象</w:t>
      </w:r>
      <w:r w:rsidR="00377E17">
        <w:rPr>
          <w:rFonts w:hAnsiTheme="minorHAnsi"/>
        </w:rPr>
        <w:t>中增加个comments_count</w:t>
      </w:r>
      <w:r w:rsidR="00377E17">
        <w:rPr>
          <w:rFonts w:hAnsiTheme="minorHAnsi" w:hint="eastAsia"/>
        </w:rPr>
        <w:t>属性</w:t>
      </w: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lastRenderedPageBreak/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C6F129B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45618C">
        <w:rPr>
          <w:rFonts w:hAnsiTheme="minorHAnsi" w:hint="eastAsia"/>
          <w:color w:val="FF0000"/>
        </w:rPr>
        <w:t>{</w:t>
      </w:r>
      <w:r>
        <w:rPr>
          <w:rFonts w:hAnsiTheme="minorHAnsi"/>
        </w:rPr>
        <w:t>!! $content  !!</w:t>
      </w:r>
      <w:r w:rsidR="0045618C" w:rsidRPr="0045618C">
        <w:rPr>
          <w:rFonts w:hAnsiTheme="minorHAnsi" w:hint="eastAsia"/>
          <w:color w:val="FF0000"/>
        </w:rPr>
        <w:t>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4A0AF2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lastRenderedPageBreak/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lastRenderedPageBreak/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lastRenderedPageBreak/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C6741C" w:rsidRDefault="00C6741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C6741C" w:rsidRDefault="00C6741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4242A" w14:textId="77777777" w:rsidR="00965D4D" w:rsidRDefault="00965D4D" w:rsidP="00BA174C">
      <w:r>
        <w:separator/>
      </w:r>
    </w:p>
  </w:endnote>
  <w:endnote w:type="continuationSeparator" w:id="0">
    <w:p w14:paraId="1B72701E" w14:textId="77777777" w:rsidR="00965D4D" w:rsidRDefault="00965D4D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1FBEF" w14:textId="77777777" w:rsidR="00965D4D" w:rsidRDefault="00965D4D" w:rsidP="00BA174C">
      <w:r>
        <w:separator/>
      </w:r>
    </w:p>
  </w:footnote>
  <w:footnote w:type="continuationSeparator" w:id="0">
    <w:p w14:paraId="56B6A3FE" w14:textId="77777777" w:rsidR="00965D4D" w:rsidRDefault="00965D4D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0F6521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68F4326A"/>
    <w:multiLevelType w:val="hybridMultilevel"/>
    <w:tmpl w:val="A2C8593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449"/>
    <w:rsid w:val="00095264"/>
    <w:rsid w:val="000A51B7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66BC"/>
    <w:rsid w:val="001978DE"/>
    <w:rsid w:val="001A01EC"/>
    <w:rsid w:val="001A2128"/>
    <w:rsid w:val="001B0854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1F5139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2250"/>
    <w:rsid w:val="00323A6B"/>
    <w:rsid w:val="00325A23"/>
    <w:rsid w:val="00331661"/>
    <w:rsid w:val="00344FFF"/>
    <w:rsid w:val="00352B4B"/>
    <w:rsid w:val="0036335A"/>
    <w:rsid w:val="00366B1D"/>
    <w:rsid w:val="003671B9"/>
    <w:rsid w:val="00370B05"/>
    <w:rsid w:val="0037500B"/>
    <w:rsid w:val="0037753C"/>
    <w:rsid w:val="00377E17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5659"/>
    <w:rsid w:val="003E3A49"/>
    <w:rsid w:val="003E3D1F"/>
    <w:rsid w:val="003E4C44"/>
    <w:rsid w:val="003E6293"/>
    <w:rsid w:val="003F3668"/>
    <w:rsid w:val="003F6192"/>
    <w:rsid w:val="003F692E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5618C"/>
    <w:rsid w:val="0046199D"/>
    <w:rsid w:val="004732F2"/>
    <w:rsid w:val="00480129"/>
    <w:rsid w:val="00482239"/>
    <w:rsid w:val="004839F9"/>
    <w:rsid w:val="0048525E"/>
    <w:rsid w:val="004A0655"/>
    <w:rsid w:val="004A0AF2"/>
    <w:rsid w:val="004A2AC0"/>
    <w:rsid w:val="004B0DC2"/>
    <w:rsid w:val="004C0E55"/>
    <w:rsid w:val="004C4CF6"/>
    <w:rsid w:val="004D009A"/>
    <w:rsid w:val="004D05B8"/>
    <w:rsid w:val="004D0F32"/>
    <w:rsid w:val="004E3258"/>
    <w:rsid w:val="004E5865"/>
    <w:rsid w:val="0050529B"/>
    <w:rsid w:val="0050539F"/>
    <w:rsid w:val="0051782C"/>
    <w:rsid w:val="00520885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A1BC0"/>
    <w:rsid w:val="005B31A5"/>
    <w:rsid w:val="005C1699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30476"/>
    <w:rsid w:val="00634342"/>
    <w:rsid w:val="00636F25"/>
    <w:rsid w:val="00667716"/>
    <w:rsid w:val="00667755"/>
    <w:rsid w:val="00667A87"/>
    <w:rsid w:val="0068700E"/>
    <w:rsid w:val="00692CBF"/>
    <w:rsid w:val="006A2487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A35A6"/>
    <w:rsid w:val="007A4459"/>
    <w:rsid w:val="007B22FC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5D4D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37E2B"/>
    <w:rsid w:val="00A415A6"/>
    <w:rsid w:val="00A44E32"/>
    <w:rsid w:val="00A53A51"/>
    <w:rsid w:val="00A73415"/>
    <w:rsid w:val="00A80E6B"/>
    <w:rsid w:val="00A813F6"/>
    <w:rsid w:val="00A90389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621B"/>
    <w:rsid w:val="00B976D7"/>
    <w:rsid w:val="00BA04EB"/>
    <w:rsid w:val="00BA05EF"/>
    <w:rsid w:val="00BA174C"/>
    <w:rsid w:val="00BA3D23"/>
    <w:rsid w:val="00BA66C8"/>
    <w:rsid w:val="00BC56E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6741C"/>
    <w:rsid w:val="00C75422"/>
    <w:rsid w:val="00C75748"/>
    <w:rsid w:val="00C83B81"/>
    <w:rsid w:val="00C90BC6"/>
    <w:rsid w:val="00CC4F59"/>
    <w:rsid w:val="00CE4F22"/>
    <w:rsid w:val="00CE7F7E"/>
    <w:rsid w:val="00CF5602"/>
    <w:rsid w:val="00D04FC2"/>
    <w:rsid w:val="00D20519"/>
    <w:rsid w:val="00D26293"/>
    <w:rsid w:val="00D31145"/>
    <w:rsid w:val="00D33480"/>
    <w:rsid w:val="00D34EE0"/>
    <w:rsid w:val="00D43C60"/>
    <w:rsid w:val="00D45B63"/>
    <w:rsid w:val="00D529C1"/>
    <w:rsid w:val="00D53557"/>
    <w:rsid w:val="00D57D7F"/>
    <w:rsid w:val="00D6462B"/>
    <w:rsid w:val="00D80E09"/>
    <w:rsid w:val="00D82DC3"/>
    <w:rsid w:val="00D901D3"/>
    <w:rsid w:val="00D97138"/>
    <w:rsid w:val="00DC3CE5"/>
    <w:rsid w:val="00DC530A"/>
    <w:rsid w:val="00DC78B5"/>
    <w:rsid w:val="00DD0DE0"/>
    <w:rsid w:val="00DD3F36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D21ED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7A03-DB66-4992-B59B-CAB4CCE0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5</TotalTime>
  <Pages>48</Pages>
  <Words>6693</Words>
  <Characters>38153</Characters>
  <Application>Microsoft Office Word</Application>
  <DocSecurity>0</DocSecurity>
  <Lines>317</Lines>
  <Paragraphs>89</Paragraphs>
  <ScaleCrop>false</ScaleCrop>
  <Company/>
  <LinksUpToDate>false</LinksUpToDate>
  <CharactersWithSpaces>4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40</cp:revision>
  <dcterms:created xsi:type="dcterms:W3CDTF">2017-06-05T09:03:00Z</dcterms:created>
  <dcterms:modified xsi:type="dcterms:W3CDTF">2017-08-14T07:25:00Z</dcterms:modified>
</cp:coreProperties>
</file>